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9AC4F" w14:textId="5697D5D4" w:rsidR="00761DAF" w:rsidRDefault="00761DAF"/>
    <w:tbl>
      <w:tblPr>
        <w:tblW w:w="1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965"/>
        <w:gridCol w:w="1013"/>
        <w:gridCol w:w="1674"/>
        <w:gridCol w:w="1387"/>
        <w:gridCol w:w="2263"/>
      </w:tblGrid>
      <w:tr w:rsidR="00925944" w:rsidRPr="008B7CB6" w14:paraId="1566868C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</w:tcPr>
          <w:p w14:paraId="21D433BC" w14:textId="77777777" w:rsidR="00925944" w:rsidRPr="008B7CB6" w:rsidRDefault="00925944" w:rsidP="00182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b/>
                <w:lang w:val="en-US" w:eastAsia="lt-LT"/>
              </w:rPr>
              <w:t>Company name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64D18664" w14:textId="77777777" w:rsidR="00925944" w:rsidRPr="008B7CB6" w:rsidRDefault="00925944" w:rsidP="00182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b/>
                <w:lang w:val="en-US" w:eastAsia="lt-LT"/>
              </w:rPr>
              <w:t>AS Number</w:t>
            </w:r>
          </w:p>
        </w:tc>
        <w:tc>
          <w:tcPr>
            <w:tcW w:w="1013" w:type="dxa"/>
          </w:tcPr>
          <w:p w14:paraId="551D9506" w14:textId="77777777" w:rsidR="00925944" w:rsidRPr="008B7CB6" w:rsidRDefault="00925944" w:rsidP="00182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b/>
                <w:lang w:val="en-US" w:eastAsia="lt-LT"/>
              </w:rPr>
              <w:t>Peering policy</w:t>
            </w:r>
          </w:p>
        </w:tc>
        <w:tc>
          <w:tcPr>
            <w:tcW w:w="1674" w:type="dxa"/>
          </w:tcPr>
          <w:p w14:paraId="6AEAFA31" w14:textId="77777777" w:rsidR="00925944" w:rsidRPr="008B7CB6" w:rsidRDefault="00925944" w:rsidP="00182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b/>
                <w:lang w:val="en-US" w:eastAsia="lt-LT"/>
              </w:rPr>
              <w:t>Interconnection</w:t>
            </w:r>
          </w:p>
          <w:p w14:paraId="538D2309" w14:textId="77777777" w:rsidR="00925944" w:rsidRPr="008B7CB6" w:rsidRDefault="00925944" w:rsidP="00182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b/>
                <w:lang w:val="en-US" w:eastAsia="lt-LT"/>
              </w:rPr>
              <w:t>speed, Gbps</w:t>
            </w:r>
          </w:p>
        </w:tc>
        <w:tc>
          <w:tcPr>
            <w:tcW w:w="1387" w:type="dxa"/>
          </w:tcPr>
          <w:p w14:paraId="6885E636" w14:textId="77777777" w:rsidR="00925944" w:rsidRPr="008B7CB6" w:rsidRDefault="00DD6318" w:rsidP="00182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b/>
                <w:lang w:val="en-US" w:eastAsia="lt-LT"/>
              </w:rPr>
              <w:t>IP</w:t>
            </w:r>
            <w:r w:rsidR="00925944" w:rsidRPr="008B7CB6">
              <w:rPr>
                <w:rFonts w:ascii="Calibri" w:eastAsia="Times New Roman" w:hAnsi="Calibri" w:cs="Calibri"/>
                <w:b/>
                <w:lang w:val="en-US" w:eastAsia="lt-LT"/>
              </w:rPr>
              <w:t>v4 address</w:t>
            </w:r>
          </w:p>
        </w:tc>
        <w:tc>
          <w:tcPr>
            <w:tcW w:w="2263" w:type="dxa"/>
          </w:tcPr>
          <w:p w14:paraId="73DD8C91" w14:textId="77777777" w:rsidR="00925944" w:rsidRPr="008B7CB6" w:rsidRDefault="00925944" w:rsidP="00182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b/>
                <w:lang w:val="en-US" w:eastAsia="lt-LT"/>
              </w:rPr>
              <w:t>IPv6 address</w:t>
            </w:r>
          </w:p>
        </w:tc>
      </w:tr>
      <w:tr w:rsidR="008B7CB6" w:rsidRPr="00E57FAD" w14:paraId="3EB835E0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  <w:hideMark/>
          </w:tcPr>
          <w:p w14:paraId="194463AE" w14:textId="77777777" w:rsidR="008B7CB6" w:rsidRPr="008B7CB6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 w:rsidRPr="008B7CB6">
              <w:rPr>
                <w:rFonts w:ascii="Calibri" w:eastAsia="Times New Roman" w:hAnsi="Calibri" w:cs="Calibri"/>
                <w:lang w:eastAsia="lt-LT"/>
              </w:rPr>
              <w:t>Bitosis</w:t>
            </w:r>
            <w:proofErr w:type="spellEnd"/>
            <w:r w:rsidRPr="008B7CB6">
              <w:rPr>
                <w:rFonts w:ascii="Calibri" w:eastAsia="Times New Roman" w:hAnsi="Calibri" w:cs="Calibri"/>
                <w:lang w:eastAsia="lt-LT"/>
              </w:rPr>
              <w:t>, UAB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6FB0D43D" w14:textId="77777777" w:rsidR="008B7CB6" w:rsidRPr="00F67BD3" w:rsidRDefault="008B7CB6" w:rsidP="008B7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44246</w:t>
            </w:r>
          </w:p>
        </w:tc>
        <w:tc>
          <w:tcPr>
            <w:tcW w:w="1013" w:type="dxa"/>
          </w:tcPr>
          <w:p w14:paraId="6DCB13AE" w14:textId="77777777" w:rsidR="008B7CB6" w:rsidRPr="008B7CB6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22BEED3A" w14:textId="77777777" w:rsidR="008B7CB6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387" w:type="dxa"/>
            <w:vAlign w:val="center"/>
          </w:tcPr>
          <w:p w14:paraId="119F9D05" w14:textId="77777777" w:rsidR="008B7CB6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35</w:t>
            </w:r>
          </w:p>
        </w:tc>
        <w:tc>
          <w:tcPr>
            <w:tcW w:w="2263" w:type="dxa"/>
          </w:tcPr>
          <w:p w14:paraId="33577F37" w14:textId="77777777" w:rsidR="008B7CB6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4:4246:1</w:t>
            </w:r>
          </w:p>
        </w:tc>
      </w:tr>
      <w:tr w:rsidR="008B7CB6" w:rsidRPr="00E57FAD" w14:paraId="786FA398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  <w:hideMark/>
          </w:tcPr>
          <w:p w14:paraId="3BF7A47F" w14:textId="77777777" w:rsidR="008B7CB6" w:rsidRPr="008B7CB6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 w:rsidRPr="008B7CB6">
              <w:rPr>
                <w:rFonts w:ascii="Calibri" w:eastAsia="Times New Roman" w:hAnsi="Calibri" w:cs="Calibri"/>
                <w:lang w:eastAsia="lt-LT"/>
              </w:rPr>
              <w:t>Cgates</w:t>
            </w:r>
            <w:proofErr w:type="spellEnd"/>
            <w:r w:rsidRPr="008B7CB6">
              <w:rPr>
                <w:rFonts w:ascii="Calibri" w:eastAsia="Times New Roman" w:hAnsi="Calibri" w:cs="Calibri"/>
                <w:lang w:eastAsia="lt-LT"/>
              </w:rPr>
              <w:t>, UAB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266E78FA" w14:textId="77777777" w:rsidR="008B7CB6" w:rsidRPr="00F67BD3" w:rsidRDefault="008B7CB6" w:rsidP="008B7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21412</w:t>
            </w:r>
          </w:p>
        </w:tc>
        <w:tc>
          <w:tcPr>
            <w:tcW w:w="1013" w:type="dxa"/>
          </w:tcPr>
          <w:p w14:paraId="7723C451" w14:textId="77777777" w:rsidR="008B7CB6" w:rsidRPr="008B7CB6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322F4BCA" w14:textId="77777777" w:rsidR="008B7CB6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2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0</w:t>
            </w:r>
          </w:p>
        </w:tc>
        <w:tc>
          <w:tcPr>
            <w:tcW w:w="1387" w:type="dxa"/>
            <w:vAlign w:val="center"/>
          </w:tcPr>
          <w:p w14:paraId="5B7B61AB" w14:textId="77777777" w:rsidR="008B7CB6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29</w:t>
            </w:r>
          </w:p>
        </w:tc>
        <w:tc>
          <w:tcPr>
            <w:tcW w:w="2263" w:type="dxa"/>
          </w:tcPr>
          <w:p w14:paraId="275EBC6F" w14:textId="77777777" w:rsidR="008B7CB6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2:1412:1</w:t>
            </w:r>
          </w:p>
        </w:tc>
      </w:tr>
      <w:tr w:rsidR="008B7CB6" w:rsidRPr="00E57FAD" w14:paraId="0A6C4990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</w:tcPr>
          <w:p w14:paraId="6DE4040A" w14:textId="77777777" w:rsidR="008B7CB6" w:rsidRPr="008B7CB6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 w:rsidRPr="008B7CB6">
              <w:rPr>
                <w:rFonts w:ascii="Calibri" w:eastAsia="Times New Roman" w:hAnsi="Calibri" w:cs="Calibri"/>
                <w:lang w:eastAsia="lt-LT"/>
              </w:rPr>
              <w:t>Consilium</w:t>
            </w:r>
            <w:proofErr w:type="spellEnd"/>
            <w:r w:rsidRPr="008B7CB6">
              <w:rPr>
                <w:rFonts w:ascii="Calibri" w:eastAsia="Times New Roman" w:hAnsi="Calibri" w:cs="Calibri"/>
                <w:lang w:eastAsia="lt-LT"/>
              </w:rPr>
              <w:t xml:space="preserve"> </w:t>
            </w:r>
            <w:proofErr w:type="spellStart"/>
            <w:r w:rsidRPr="008B7CB6">
              <w:rPr>
                <w:rFonts w:ascii="Calibri" w:eastAsia="Times New Roman" w:hAnsi="Calibri" w:cs="Calibri"/>
                <w:lang w:eastAsia="lt-LT"/>
              </w:rPr>
              <w:t>optimum</w:t>
            </w:r>
            <w:proofErr w:type="spellEnd"/>
            <w:r w:rsidRPr="008B7CB6">
              <w:rPr>
                <w:rFonts w:ascii="Calibri" w:eastAsia="Times New Roman" w:hAnsi="Calibri" w:cs="Calibri"/>
                <w:lang w:eastAsia="lt-LT"/>
              </w:rPr>
              <w:t>, UAB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F7BDD5B" w14:textId="77777777" w:rsidR="008B7CB6" w:rsidRPr="00F67BD3" w:rsidRDefault="008B7CB6" w:rsidP="008B7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43700</w:t>
            </w:r>
          </w:p>
        </w:tc>
        <w:tc>
          <w:tcPr>
            <w:tcW w:w="1013" w:type="dxa"/>
          </w:tcPr>
          <w:p w14:paraId="2DE7D14A" w14:textId="77777777" w:rsidR="008B7CB6" w:rsidRPr="008B7CB6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3154C692" w14:textId="77777777" w:rsidR="008B7CB6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1387" w:type="dxa"/>
            <w:vAlign w:val="center"/>
          </w:tcPr>
          <w:p w14:paraId="1C529BD8" w14:textId="77777777" w:rsidR="008B7CB6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19</w:t>
            </w:r>
          </w:p>
        </w:tc>
        <w:tc>
          <w:tcPr>
            <w:tcW w:w="2263" w:type="dxa"/>
          </w:tcPr>
          <w:p w14:paraId="283167EA" w14:textId="77777777" w:rsidR="008B7CB6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4:3700:1</w:t>
            </w:r>
          </w:p>
        </w:tc>
      </w:tr>
      <w:tr w:rsidR="008B7CB6" w:rsidRPr="00E57FAD" w14:paraId="416A1F0F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  <w:hideMark/>
          </w:tcPr>
          <w:p w14:paraId="774ECCB6" w14:textId="77777777" w:rsidR="008B7CB6" w:rsidRPr="008B7CB6" w:rsidRDefault="00673ED4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>
              <w:rPr>
                <w:rFonts w:ascii="Calibri" w:eastAsia="Times New Roman" w:hAnsi="Calibri" w:cs="Calibri"/>
                <w:lang w:eastAsia="lt-LT"/>
              </w:rPr>
              <w:t>Cloudflare</w:t>
            </w:r>
            <w:proofErr w:type="spellEnd"/>
            <w:r>
              <w:rPr>
                <w:rFonts w:ascii="Calibri" w:eastAsia="Times New Roman" w:hAnsi="Calibri" w:cs="Calibri"/>
                <w:lang w:eastAsia="lt-LT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lang w:eastAsia="lt-LT"/>
              </w:rPr>
              <w:t>Inc</w:t>
            </w:r>
            <w:proofErr w:type="spellEnd"/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25105330" w14:textId="77777777" w:rsidR="008B7CB6" w:rsidRPr="00F67BD3" w:rsidRDefault="008B7CB6" w:rsidP="008B7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1355FE">
              <w:rPr>
                <w:rFonts w:ascii="Calibri" w:eastAsia="Times New Roman" w:hAnsi="Calibri" w:cs="Calibri"/>
                <w:lang w:eastAsia="lt-LT"/>
              </w:rPr>
              <w:t>13335</w:t>
            </w:r>
          </w:p>
        </w:tc>
        <w:tc>
          <w:tcPr>
            <w:tcW w:w="1013" w:type="dxa"/>
          </w:tcPr>
          <w:p w14:paraId="7E540FA8" w14:textId="77777777" w:rsidR="008B7CB6" w:rsidRPr="008B7CB6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79E99B36" w14:textId="77777777" w:rsidR="008B7CB6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  <w:r>
              <w:rPr>
                <w:rFonts w:ascii="Calibri" w:eastAsia="Times New Roman" w:hAnsi="Calibri" w:cs="Calibri"/>
                <w:lang w:eastAsia="lt-LT"/>
              </w:rPr>
              <w:t>0</w:t>
            </w:r>
          </w:p>
        </w:tc>
        <w:tc>
          <w:tcPr>
            <w:tcW w:w="1387" w:type="dxa"/>
            <w:vAlign w:val="center"/>
          </w:tcPr>
          <w:p w14:paraId="11F45823" w14:textId="77777777" w:rsidR="008B7CB6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.4</w:t>
            </w:r>
          </w:p>
        </w:tc>
        <w:tc>
          <w:tcPr>
            <w:tcW w:w="2263" w:type="dxa"/>
          </w:tcPr>
          <w:p w14:paraId="65E5F162" w14:textId="77777777" w:rsidR="008B7CB6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1:3335:1</w:t>
            </w:r>
          </w:p>
        </w:tc>
      </w:tr>
      <w:tr w:rsidR="008B7CB6" w:rsidRPr="00E57FAD" w14:paraId="6630DB1A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  <w:hideMark/>
          </w:tcPr>
          <w:p w14:paraId="1F364FDA" w14:textId="77777777" w:rsidR="008B7CB6" w:rsidRPr="008B7CB6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 xml:space="preserve">CSC </w:t>
            </w:r>
            <w:proofErr w:type="spellStart"/>
            <w:r w:rsidRPr="008B7CB6">
              <w:rPr>
                <w:rFonts w:ascii="Calibri" w:eastAsia="Times New Roman" w:hAnsi="Calibri" w:cs="Calibri"/>
                <w:lang w:eastAsia="lt-LT"/>
              </w:rPr>
              <w:t>Telecom</w:t>
            </w:r>
            <w:proofErr w:type="spellEnd"/>
            <w:r w:rsidRPr="008B7CB6">
              <w:rPr>
                <w:rFonts w:ascii="Calibri" w:eastAsia="Times New Roman" w:hAnsi="Calibri" w:cs="Calibri"/>
                <w:lang w:eastAsia="lt-LT"/>
              </w:rPr>
              <w:t>, UAB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01A22A07" w14:textId="77777777" w:rsidR="008B7CB6" w:rsidRPr="001355FE" w:rsidRDefault="008B7CB6" w:rsidP="008B7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304905">
              <w:rPr>
                <w:rFonts w:ascii="Calibri" w:eastAsia="Times New Roman" w:hAnsi="Calibri" w:cs="Calibri"/>
                <w:lang w:eastAsia="lt-LT"/>
              </w:rPr>
              <w:t>24645</w:t>
            </w:r>
          </w:p>
        </w:tc>
        <w:tc>
          <w:tcPr>
            <w:tcW w:w="1013" w:type="dxa"/>
          </w:tcPr>
          <w:p w14:paraId="4532FB20" w14:textId="77777777" w:rsidR="008B7CB6" w:rsidRPr="008B7CB6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4FD8D763" w14:textId="77777777" w:rsidR="008B7CB6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387" w:type="dxa"/>
            <w:vAlign w:val="center"/>
          </w:tcPr>
          <w:p w14:paraId="4CCBD152" w14:textId="77777777" w:rsidR="008B7CB6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304905">
              <w:rPr>
                <w:rFonts w:ascii="Calibri" w:eastAsia="Times New Roman" w:hAnsi="Calibri" w:cs="Calibri"/>
                <w:lang w:eastAsia="lt-LT"/>
              </w:rPr>
              <w:t>185.1.113.37</w:t>
            </w:r>
          </w:p>
        </w:tc>
        <w:tc>
          <w:tcPr>
            <w:tcW w:w="2263" w:type="dxa"/>
          </w:tcPr>
          <w:p w14:paraId="422A2742" w14:textId="77777777" w:rsidR="008B7CB6" w:rsidRDefault="008B7CB6" w:rsidP="008B7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905">
              <w:rPr>
                <w:rFonts w:ascii="Arial" w:hAnsi="Arial" w:cs="Arial"/>
                <w:sz w:val="20"/>
                <w:szCs w:val="20"/>
              </w:rPr>
              <w:t>2001:7f8:c4::2:4645:1</w:t>
            </w:r>
          </w:p>
        </w:tc>
      </w:tr>
      <w:tr w:rsidR="008B7CB6" w:rsidRPr="00E57FAD" w14:paraId="19044FE9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  <w:hideMark/>
          </w:tcPr>
          <w:p w14:paraId="7B526343" w14:textId="77777777" w:rsidR="008B7CB6" w:rsidRPr="008B7CB6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>Duomenų logistikos centras, UAB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22B6F3FB" w14:textId="77777777" w:rsidR="008B7CB6" w:rsidRDefault="008B7CB6" w:rsidP="008B7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201201</w:t>
            </w:r>
          </w:p>
        </w:tc>
        <w:tc>
          <w:tcPr>
            <w:tcW w:w="1013" w:type="dxa"/>
            <w:vAlign w:val="center"/>
          </w:tcPr>
          <w:p w14:paraId="5FBABAB9" w14:textId="77777777" w:rsidR="008B7CB6" w:rsidRPr="008B7CB6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199A438B" w14:textId="77777777" w:rsidR="008B7CB6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1387" w:type="dxa"/>
            <w:vAlign w:val="center"/>
          </w:tcPr>
          <w:p w14:paraId="4E1DFA65" w14:textId="77777777" w:rsidR="005C15F5" w:rsidRDefault="005C15F5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23</w:t>
            </w:r>
          </w:p>
          <w:p w14:paraId="6F1BD8CB" w14:textId="77777777" w:rsidR="005C15F5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912D4A">
              <w:rPr>
                <w:rFonts w:ascii="Calibri" w:eastAsia="Times New Roman" w:hAnsi="Calibri" w:cs="Calibri"/>
                <w:lang w:eastAsia="lt-LT"/>
              </w:rPr>
              <w:t>185.1.113.24</w:t>
            </w:r>
          </w:p>
        </w:tc>
        <w:tc>
          <w:tcPr>
            <w:tcW w:w="2263" w:type="dxa"/>
          </w:tcPr>
          <w:p w14:paraId="1A58D75D" w14:textId="77777777" w:rsidR="005C15F5" w:rsidRDefault="005C15F5" w:rsidP="008B7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20:1201:1</w:t>
            </w:r>
          </w:p>
          <w:p w14:paraId="5D4AC8C0" w14:textId="77777777" w:rsidR="008B7CB6" w:rsidRDefault="008B7CB6" w:rsidP="008B7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D4A">
              <w:rPr>
                <w:rFonts w:ascii="Arial" w:hAnsi="Arial" w:cs="Arial"/>
                <w:sz w:val="20"/>
                <w:szCs w:val="20"/>
              </w:rPr>
              <w:t>2001:7f8:c4::20:1201:2</w:t>
            </w:r>
          </w:p>
        </w:tc>
      </w:tr>
      <w:tr w:rsidR="008B7CB6" w:rsidRPr="00E57FAD" w14:paraId="3FADA042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</w:tcPr>
          <w:p w14:paraId="557A4F2C" w14:textId="77777777" w:rsidR="008B7CB6" w:rsidRPr="008B7CB6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 w:rsidRPr="008B7CB6">
              <w:rPr>
                <w:rFonts w:ascii="Calibri" w:eastAsia="Times New Roman" w:hAnsi="Calibri" w:cs="Calibri"/>
                <w:lang w:eastAsia="lt-LT"/>
              </w:rPr>
              <w:t>Etanetas</w:t>
            </w:r>
            <w:proofErr w:type="spellEnd"/>
            <w:r w:rsidRPr="008B7CB6">
              <w:rPr>
                <w:rFonts w:ascii="Calibri" w:eastAsia="Times New Roman" w:hAnsi="Calibri" w:cs="Calibri"/>
                <w:lang w:eastAsia="lt-LT"/>
              </w:rPr>
              <w:t>, UAB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03C274C" w14:textId="77777777" w:rsidR="008B7CB6" w:rsidRPr="00F67BD3" w:rsidRDefault="008B7CB6" w:rsidP="008B7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39067</w:t>
            </w:r>
          </w:p>
        </w:tc>
        <w:tc>
          <w:tcPr>
            <w:tcW w:w="1013" w:type="dxa"/>
          </w:tcPr>
          <w:p w14:paraId="2EBC600F" w14:textId="77777777" w:rsidR="008B7CB6" w:rsidRPr="008B7CB6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0BBDE3F0" w14:textId="77777777" w:rsidR="008B7CB6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387" w:type="dxa"/>
            <w:vAlign w:val="center"/>
          </w:tcPr>
          <w:p w14:paraId="0EDE226A" w14:textId="77777777" w:rsidR="008B7CB6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30</w:t>
            </w:r>
          </w:p>
        </w:tc>
        <w:tc>
          <w:tcPr>
            <w:tcW w:w="2263" w:type="dxa"/>
          </w:tcPr>
          <w:p w14:paraId="7ADB0722" w14:textId="77777777" w:rsidR="008B7CB6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3:9067:1</w:t>
            </w:r>
          </w:p>
        </w:tc>
      </w:tr>
      <w:tr w:rsidR="008B7CB6" w:rsidRPr="00E57FAD" w14:paraId="6FD57E2B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</w:tcPr>
          <w:p w14:paraId="02E9D607" w14:textId="77777777" w:rsidR="008B7CB6" w:rsidRPr="008B7CB6" w:rsidRDefault="00673ED4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 xml:space="preserve">Facebook, </w:t>
            </w:r>
            <w:proofErr w:type="spellStart"/>
            <w:r>
              <w:rPr>
                <w:rFonts w:ascii="Calibri" w:eastAsia="Times New Roman" w:hAnsi="Calibri" w:cs="Calibri"/>
                <w:lang w:eastAsia="lt-LT"/>
              </w:rPr>
              <w:t>Inc</w:t>
            </w:r>
            <w:proofErr w:type="spell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FC47A0C" w14:textId="77777777" w:rsidR="008B7CB6" w:rsidRPr="00F67BD3" w:rsidRDefault="008B7CB6" w:rsidP="008B7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912D4A">
              <w:rPr>
                <w:rFonts w:ascii="Calibri" w:eastAsia="Times New Roman" w:hAnsi="Calibri" w:cs="Calibri"/>
                <w:lang w:eastAsia="lt-LT"/>
              </w:rPr>
              <w:t>32934</w:t>
            </w:r>
          </w:p>
        </w:tc>
        <w:tc>
          <w:tcPr>
            <w:tcW w:w="1013" w:type="dxa"/>
            <w:vAlign w:val="center"/>
          </w:tcPr>
          <w:p w14:paraId="0F8AFE59" w14:textId="77777777" w:rsidR="008B7CB6" w:rsidRPr="008B7CB6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Selective</w:t>
            </w:r>
          </w:p>
        </w:tc>
        <w:tc>
          <w:tcPr>
            <w:tcW w:w="1674" w:type="dxa"/>
            <w:vAlign w:val="center"/>
          </w:tcPr>
          <w:p w14:paraId="624C5A98" w14:textId="77777777" w:rsidR="008B7CB6" w:rsidRPr="00F67BD3" w:rsidRDefault="00673ED4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2</w:t>
            </w:r>
            <w:r w:rsidR="008B7CB6">
              <w:rPr>
                <w:rFonts w:ascii="Calibri" w:eastAsia="Times New Roman" w:hAnsi="Calibri" w:cs="Calibri"/>
                <w:lang w:eastAsia="lt-LT"/>
              </w:rPr>
              <w:t>0</w:t>
            </w:r>
          </w:p>
        </w:tc>
        <w:tc>
          <w:tcPr>
            <w:tcW w:w="1387" w:type="dxa"/>
            <w:vAlign w:val="center"/>
          </w:tcPr>
          <w:p w14:paraId="263C7740" w14:textId="77777777" w:rsidR="005C15F5" w:rsidRDefault="005C15F5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.6</w:t>
            </w:r>
          </w:p>
          <w:p w14:paraId="78B799A7" w14:textId="77777777" w:rsidR="008B7CB6" w:rsidRPr="00F67BD3" w:rsidRDefault="005C15F5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912D4A">
              <w:rPr>
                <w:rFonts w:ascii="Calibri" w:eastAsia="Times New Roman" w:hAnsi="Calibri" w:cs="Calibri"/>
                <w:lang w:eastAsia="lt-LT"/>
              </w:rPr>
              <w:t>185.1.113.7</w:t>
            </w:r>
            <w:r w:rsidR="008B7CB6" w:rsidRPr="00912D4A">
              <w:rPr>
                <w:rFonts w:ascii="Calibri" w:eastAsia="Times New Roman" w:hAnsi="Calibri" w:cs="Calibri"/>
                <w:lang w:eastAsia="lt-LT"/>
              </w:rPr>
              <w:t xml:space="preserve">       </w:t>
            </w:r>
          </w:p>
        </w:tc>
        <w:tc>
          <w:tcPr>
            <w:tcW w:w="2263" w:type="dxa"/>
          </w:tcPr>
          <w:p w14:paraId="368E9FD8" w14:textId="77777777" w:rsidR="008B7CB6" w:rsidRDefault="008B7CB6" w:rsidP="008B7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D4A">
              <w:rPr>
                <w:rFonts w:ascii="Arial" w:hAnsi="Arial" w:cs="Arial"/>
                <w:sz w:val="20"/>
                <w:szCs w:val="20"/>
              </w:rPr>
              <w:t>2001:7f8:c4::3:2934:1</w:t>
            </w:r>
          </w:p>
          <w:p w14:paraId="1896E4D5" w14:textId="77777777" w:rsidR="005C15F5" w:rsidRDefault="005C15F5" w:rsidP="008B7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D4A">
              <w:rPr>
                <w:rFonts w:ascii="Arial" w:hAnsi="Arial" w:cs="Arial"/>
                <w:sz w:val="20"/>
                <w:szCs w:val="20"/>
              </w:rPr>
              <w:t>2001:7f8:c4::3:2934:2</w:t>
            </w:r>
          </w:p>
        </w:tc>
      </w:tr>
      <w:tr w:rsidR="008B7CB6" w:rsidRPr="00E57FAD" w14:paraId="7AAD27FA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</w:tcPr>
          <w:p w14:paraId="6C5619B3" w14:textId="77777777" w:rsidR="008B7CB6" w:rsidRPr="008B7CB6" w:rsidRDefault="00673ED4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 xml:space="preserve">Google, </w:t>
            </w:r>
            <w:proofErr w:type="spellStart"/>
            <w:r>
              <w:rPr>
                <w:rFonts w:ascii="Calibri" w:eastAsia="Times New Roman" w:hAnsi="Calibri" w:cs="Calibri"/>
                <w:lang w:eastAsia="lt-LT"/>
              </w:rPr>
              <w:t>Inc</w:t>
            </w:r>
            <w:proofErr w:type="spell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E24DF63" w14:textId="77777777" w:rsidR="008B7CB6" w:rsidRPr="00F67BD3" w:rsidRDefault="008B7CB6" w:rsidP="008B7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1355FE">
              <w:rPr>
                <w:rFonts w:ascii="Calibri" w:eastAsia="Times New Roman" w:hAnsi="Calibri" w:cs="Calibri"/>
                <w:lang w:eastAsia="lt-LT"/>
              </w:rPr>
              <w:t>15169</w:t>
            </w:r>
          </w:p>
        </w:tc>
        <w:tc>
          <w:tcPr>
            <w:tcW w:w="1013" w:type="dxa"/>
          </w:tcPr>
          <w:p w14:paraId="279AC071" w14:textId="77777777" w:rsidR="008B7CB6" w:rsidRPr="008B7CB6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76D582F8" w14:textId="77777777" w:rsidR="008B7CB6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40</w:t>
            </w:r>
          </w:p>
        </w:tc>
        <w:tc>
          <w:tcPr>
            <w:tcW w:w="1387" w:type="dxa"/>
            <w:vAlign w:val="center"/>
          </w:tcPr>
          <w:p w14:paraId="780E4EB7" w14:textId="77777777" w:rsidR="008B7CB6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</w:t>
            </w:r>
            <w:r>
              <w:rPr>
                <w:rFonts w:ascii="Calibri" w:eastAsia="Times New Roman" w:hAnsi="Calibri" w:cs="Calibri"/>
                <w:lang w:eastAsia="lt-LT"/>
              </w:rPr>
              <w:t>18</w:t>
            </w:r>
          </w:p>
        </w:tc>
        <w:tc>
          <w:tcPr>
            <w:tcW w:w="2263" w:type="dxa"/>
          </w:tcPr>
          <w:p w14:paraId="57EEAE9A" w14:textId="77777777" w:rsidR="008B7CB6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1:5169:1</w:t>
            </w:r>
          </w:p>
        </w:tc>
      </w:tr>
      <w:tr w:rsidR="008B7CB6" w:rsidRPr="00E57FAD" w14:paraId="69E97D66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</w:tcPr>
          <w:p w14:paraId="5FE3A073" w14:textId="77777777" w:rsidR="008B7CB6" w:rsidRPr="008B7CB6" w:rsidRDefault="008B7CB6" w:rsidP="008B7CB6">
            <w:pPr>
              <w:spacing w:after="0" w:line="240" w:lineRule="auto"/>
              <w:rPr>
                <w:rFonts w:eastAsia="Times New Roman" w:cstheme="minorHAnsi"/>
                <w:lang w:eastAsia="lt-LT"/>
              </w:rPr>
            </w:pPr>
            <w:proofErr w:type="spellStart"/>
            <w:r w:rsidRPr="008B7CB6">
              <w:rPr>
                <w:rFonts w:cstheme="minorHAnsi"/>
                <w:shd w:val="clear" w:color="auto" w:fill="FFFFFF"/>
              </w:rPr>
              <w:t>Hurricane</w:t>
            </w:r>
            <w:proofErr w:type="spellEnd"/>
            <w:r w:rsidRPr="008B7CB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8B7CB6">
              <w:rPr>
                <w:rFonts w:cstheme="minorHAnsi"/>
                <w:shd w:val="clear" w:color="auto" w:fill="FFFFFF"/>
              </w:rPr>
              <w:t>Electric</w:t>
            </w:r>
            <w:proofErr w:type="spellEnd"/>
            <w:r w:rsidRPr="008B7CB6">
              <w:rPr>
                <w:rFonts w:cstheme="minorHAnsi"/>
                <w:shd w:val="clear" w:color="auto" w:fill="FFFFFF"/>
              </w:rPr>
              <w:t>, LLC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A8F34B8" w14:textId="77777777" w:rsidR="008B7CB6" w:rsidRPr="00F67BD3" w:rsidRDefault="008B7CB6" w:rsidP="008B7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6939</w:t>
            </w:r>
          </w:p>
        </w:tc>
        <w:tc>
          <w:tcPr>
            <w:tcW w:w="1013" w:type="dxa"/>
          </w:tcPr>
          <w:p w14:paraId="22E641A0" w14:textId="77777777" w:rsidR="008B7CB6" w:rsidRPr="008B7CB6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7670553D" w14:textId="77777777" w:rsidR="008B7CB6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1387" w:type="dxa"/>
            <w:vAlign w:val="center"/>
          </w:tcPr>
          <w:p w14:paraId="4E82F541" w14:textId="77777777" w:rsidR="008B7CB6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.36</w:t>
            </w:r>
          </w:p>
        </w:tc>
        <w:tc>
          <w:tcPr>
            <w:tcW w:w="2263" w:type="dxa"/>
          </w:tcPr>
          <w:p w14:paraId="11078E44" w14:textId="77777777" w:rsidR="008B7CB6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6939:1</w:t>
            </w:r>
          </w:p>
        </w:tc>
      </w:tr>
      <w:tr w:rsidR="008B7CB6" w:rsidRPr="00E57FAD" w14:paraId="2AB9C114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  <w:hideMark/>
          </w:tcPr>
          <w:p w14:paraId="3D7CA2D2" w14:textId="77777777" w:rsidR="008B7CB6" w:rsidRPr="008B7CB6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 w:rsidRPr="008B7CB6">
              <w:rPr>
                <w:rFonts w:ascii="Calibri" w:eastAsia="Times New Roman" w:hAnsi="Calibri" w:cs="Calibri"/>
                <w:lang w:eastAsia="lt-LT"/>
              </w:rPr>
              <w:t>Init</w:t>
            </w:r>
            <w:proofErr w:type="spellEnd"/>
            <w:r w:rsidRPr="008B7CB6">
              <w:rPr>
                <w:rFonts w:ascii="Calibri" w:eastAsia="Times New Roman" w:hAnsi="Calibri" w:cs="Calibri"/>
                <w:lang w:eastAsia="lt-LT"/>
              </w:rPr>
              <w:t>, UAB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717F3A49" w14:textId="77777777" w:rsidR="008B7CB6" w:rsidRPr="00F67BD3" w:rsidRDefault="008B7CB6" w:rsidP="008B7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24852</w:t>
            </w:r>
          </w:p>
        </w:tc>
        <w:tc>
          <w:tcPr>
            <w:tcW w:w="1013" w:type="dxa"/>
          </w:tcPr>
          <w:p w14:paraId="38EC0738" w14:textId="77777777" w:rsidR="008B7CB6" w:rsidRPr="008B7CB6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51DDBD32" w14:textId="77777777" w:rsidR="008B7CB6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20</w:t>
            </w:r>
          </w:p>
        </w:tc>
        <w:tc>
          <w:tcPr>
            <w:tcW w:w="1387" w:type="dxa"/>
            <w:vAlign w:val="center"/>
          </w:tcPr>
          <w:p w14:paraId="42AFF670" w14:textId="77777777" w:rsidR="008B7CB6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9</w:t>
            </w:r>
          </w:p>
        </w:tc>
        <w:tc>
          <w:tcPr>
            <w:tcW w:w="2263" w:type="dxa"/>
          </w:tcPr>
          <w:p w14:paraId="738E0744" w14:textId="77777777" w:rsidR="008B7CB6" w:rsidRPr="00F67BD3" w:rsidRDefault="008B7CB6" w:rsidP="008B7CB6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2:4852:1</w:t>
            </w:r>
          </w:p>
        </w:tc>
      </w:tr>
      <w:tr w:rsidR="005E03BB" w:rsidRPr="00E57FAD" w14:paraId="06AF1B6A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</w:tcPr>
          <w:p w14:paraId="3330DC08" w14:textId="77777777" w:rsidR="005E03BB" w:rsidRPr="00F67BD3" w:rsidRDefault="00673ED4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Kauno technologijos u</w:t>
            </w:r>
            <w:r w:rsidR="005E03BB" w:rsidRPr="005E03BB">
              <w:rPr>
                <w:rFonts w:ascii="Calibri" w:eastAsia="Times New Roman" w:hAnsi="Calibri" w:cs="Calibri"/>
                <w:lang w:eastAsia="lt-LT"/>
              </w:rPr>
              <w:t>niversitetas</w:t>
            </w:r>
            <w:r>
              <w:rPr>
                <w:rFonts w:ascii="Calibri" w:eastAsia="Times New Roman" w:hAnsi="Calibri" w:cs="Calibri"/>
                <w:lang w:eastAsia="lt-LT"/>
              </w:rPr>
              <w:t>, VšĮ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475E87C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5E03BB">
              <w:rPr>
                <w:rFonts w:ascii="Calibri" w:eastAsia="Times New Roman" w:hAnsi="Calibri" w:cs="Calibri"/>
                <w:lang w:eastAsia="lt-LT"/>
              </w:rPr>
              <w:t>44358</w:t>
            </w:r>
          </w:p>
        </w:tc>
        <w:tc>
          <w:tcPr>
            <w:tcW w:w="1013" w:type="dxa"/>
          </w:tcPr>
          <w:p w14:paraId="6A64C51F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36EB1BA4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387" w:type="dxa"/>
            <w:vAlign w:val="center"/>
          </w:tcPr>
          <w:p w14:paraId="74903333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.20</w:t>
            </w:r>
          </w:p>
        </w:tc>
        <w:tc>
          <w:tcPr>
            <w:tcW w:w="2263" w:type="dxa"/>
          </w:tcPr>
          <w:p w14:paraId="5B091673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4:</w:t>
            </w:r>
            <w:r w:rsidRPr="005E03BB">
              <w:rPr>
                <w:rFonts w:ascii="Arial" w:hAnsi="Arial" w:cs="Arial"/>
                <w:sz w:val="20"/>
                <w:szCs w:val="20"/>
              </w:rPr>
              <w:t>4358</w:t>
            </w:r>
            <w:r>
              <w:rPr>
                <w:rFonts w:ascii="Arial" w:hAnsi="Arial" w:cs="Arial"/>
                <w:sz w:val="20"/>
                <w:szCs w:val="20"/>
              </w:rPr>
              <w:t>:1</w:t>
            </w:r>
          </w:p>
        </w:tc>
      </w:tr>
      <w:tr w:rsidR="005E03BB" w:rsidRPr="00E57FAD" w14:paraId="08B8CB73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  <w:hideMark/>
          </w:tcPr>
          <w:p w14:paraId="06BB58A0" w14:textId="77777777" w:rsidR="005E03BB" w:rsidRPr="008B7CB6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>Krėna, UAB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5C439E8E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49602</w:t>
            </w:r>
          </w:p>
        </w:tc>
        <w:tc>
          <w:tcPr>
            <w:tcW w:w="1013" w:type="dxa"/>
          </w:tcPr>
          <w:p w14:paraId="2926A2C7" w14:textId="77777777" w:rsidR="005E03BB" w:rsidRPr="008B7CB6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4A3F6311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387" w:type="dxa"/>
            <w:vAlign w:val="center"/>
          </w:tcPr>
          <w:p w14:paraId="7CC8548B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32</w:t>
            </w:r>
          </w:p>
        </w:tc>
        <w:tc>
          <w:tcPr>
            <w:tcW w:w="2263" w:type="dxa"/>
          </w:tcPr>
          <w:p w14:paraId="2C6062BE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4:9602:1</w:t>
            </w:r>
          </w:p>
        </w:tc>
      </w:tr>
      <w:tr w:rsidR="005E03BB" w:rsidRPr="00E57FAD" w14:paraId="30648AD5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  <w:hideMark/>
          </w:tcPr>
          <w:p w14:paraId="3461A5A3" w14:textId="77777777" w:rsidR="005E03BB" w:rsidRPr="008B7CB6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>Kvartalo tinklas, UAB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211C3429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202085</w:t>
            </w:r>
          </w:p>
        </w:tc>
        <w:tc>
          <w:tcPr>
            <w:tcW w:w="1013" w:type="dxa"/>
          </w:tcPr>
          <w:p w14:paraId="5209C97B" w14:textId="77777777" w:rsidR="005E03BB" w:rsidRPr="008B7CB6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5C83638D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387" w:type="dxa"/>
            <w:vAlign w:val="center"/>
          </w:tcPr>
          <w:p w14:paraId="378EF955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33</w:t>
            </w:r>
          </w:p>
        </w:tc>
        <w:tc>
          <w:tcPr>
            <w:tcW w:w="2263" w:type="dxa"/>
          </w:tcPr>
          <w:p w14:paraId="02FFF4F2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20:2085:1</w:t>
            </w:r>
          </w:p>
        </w:tc>
      </w:tr>
      <w:tr w:rsidR="005E03BB" w:rsidRPr="00E57FAD" w14:paraId="1A3EBCE3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  <w:hideMark/>
          </w:tcPr>
          <w:p w14:paraId="1C2ED996" w14:textId="06F6160B" w:rsidR="005E03BB" w:rsidRPr="008B7CB6" w:rsidRDefault="00A71EA2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>
              <w:rPr>
                <w:rFonts w:ascii="Calibri" w:eastAsia="Times New Roman" w:hAnsi="Calibri" w:cs="Calibri"/>
                <w:lang w:eastAsia="lt-LT"/>
              </w:rPr>
              <w:t>Tet</w:t>
            </w:r>
            <w:proofErr w:type="spellEnd"/>
            <w:r w:rsidR="005E03BB" w:rsidRPr="008B7CB6">
              <w:rPr>
                <w:rFonts w:ascii="Calibri" w:eastAsia="Times New Roman" w:hAnsi="Calibri" w:cs="Calibri"/>
                <w:lang w:eastAsia="lt-LT"/>
              </w:rPr>
              <w:t>, SIA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4C5E0F8E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6747</w:t>
            </w:r>
          </w:p>
        </w:tc>
        <w:tc>
          <w:tcPr>
            <w:tcW w:w="1013" w:type="dxa"/>
          </w:tcPr>
          <w:p w14:paraId="4F87A00A" w14:textId="77777777" w:rsidR="005E03BB" w:rsidRPr="008B7CB6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Selective</w:t>
            </w:r>
          </w:p>
        </w:tc>
        <w:tc>
          <w:tcPr>
            <w:tcW w:w="1674" w:type="dxa"/>
            <w:vAlign w:val="center"/>
          </w:tcPr>
          <w:p w14:paraId="2113773A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387" w:type="dxa"/>
            <w:vAlign w:val="center"/>
          </w:tcPr>
          <w:p w14:paraId="02D1AC83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12</w:t>
            </w:r>
          </w:p>
        </w:tc>
        <w:tc>
          <w:tcPr>
            <w:tcW w:w="2263" w:type="dxa"/>
          </w:tcPr>
          <w:p w14:paraId="40D3D928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6747:1</w:t>
            </w:r>
          </w:p>
        </w:tc>
      </w:tr>
      <w:tr w:rsidR="005E03BB" w:rsidRPr="00E57FAD" w14:paraId="1144D112" w14:textId="77777777" w:rsidTr="00F175AE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  <w:hideMark/>
          </w:tcPr>
          <w:p w14:paraId="73E1036A" w14:textId="77777777" w:rsidR="005E03BB" w:rsidRPr="008B7CB6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>Lietuvos radijo ir televizijos centras, AB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1A4CE721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5419</w:t>
            </w:r>
          </w:p>
        </w:tc>
        <w:tc>
          <w:tcPr>
            <w:tcW w:w="1013" w:type="dxa"/>
          </w:tcPr>
          <w:p w14:paraId="134BACF1" w14:textId="77777777" w:rsidR="005E03BB" w:rsidRPr="008B7CB6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593645C2" w14:textId="67E09B35" w:rsidR="005E03BB" w:rsidRPr="00F67BD3" w:rsidRDefault="00A71EA2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1387" w:type="dxa"/>
            <w:vAlign w:val="center"/>
          </w:tcPr>
          <w:p w14:paraId="121F03C3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5</w:t>
            </w:r>
          </w:p>
        </w:tc>
        <w:tc>
          <w:tcPr>
            <w:tcW w:w="2263" w:type="dxa"/>
          </w:tcPr>
          <w:p w14:paraId="4AE012FA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1:5419:1</w:t>
            </w:r>
          </w:p>
        </w:tc>
      </w:tr>
      <w:tr w:rsidR="005E03BB" w:rsidRPr="00E57FAD" w14:paraId="50003800" w14:textId="77777777" w:rsidTr="00F175AE">
        <w:trPr>
          <w:trHeight w:val="70"/>
        </w:trPr>
        <w:tc>
          <w:tcPr>
            <w:tcW w:w="4391" w:type="dxa"/>
            <w:shd w:val="clear" w:color="auto" w:fill="auto"/>
            <w:noWrap/>
            <w:vAlign w:val="center"/>
          </w:tcPr>
          <w:p w14:paraId="1815679F" w14:textId="77777777" w:rsidR="005E03BB" w:rsidRPr="008B7CB6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>
              <w:rPr>
                <w:rFonts w:ascii="Calibri" w:eastAsia="Times New Roman" w:hAnsi="Calibri" w:cs="Calibri"/>
                <w:lang w:eastAsia="lt-LT"/>
              </w:rPr>
              <w:t>Melbikomas</w:t>
            </w:r>
            <w:proofErr w:type="spellEnd"/>
            <w:r>
              <w:rPr>
                <w:rFonts w:ascii="Calibri" w:eastAsia="Times New Roman" w:hAnsi="Calibri" w:cs="Calibri"/>
                <w:lang w:eastAsia="lt-LT"/>
              </w:rPr>
              <w:t>, UAB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8350E90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5C15F5">
              <w:rPr>
                <w:rFonts w:ascii="Calibri" w:eastAsia="Times New Roman" w:hAnsi="Calibri" w:cs="Calibri"/>
                <w:lang w:eastAsia="lt-LT"/>
              </w:rPr>
              <w:t>56630</w:t>
            </w:r>
          </w:p>
        </w:tc>
        <w:tc>
          <w:tcPr>
            <w:tcW w:w="1013" w:type="dxa"/>
            <w:vAlign w:val="center"/>
          </w:tcPr>
          <w:p w14:paraId="767C6EF2" w14:textId="77777777" w:rsidR="005E03BB" w:rsidRPr="008B7CB6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1EB92271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1387" w:type="dxa"/>
            <w:vAlign w:val="center"/>
          </w:tcPr>
          <w:p w14:paraId="3F6B0B83" w14:textId="77777777" w:rsidR="005E03BB" w:rsidRPr="008B7CB6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5C15F5">
              <w:rPr>
                <w:rFonts w:ascii="Calibri" w:eastAsia="Times New Roman" w:hAnsi="Calibri" w:cs="Calibri"/>
                <w:lang w:eastAsia="lt-LT"/>
              </w:rPr>
              <w:t>185.1.113.11</w:t>
            </w:r>
          </w:p>
        </w:tc>
        <w:tc>
          <w:tcPr>
            <w:tcW w:w="2263" w:type="dxa"/>
          </w:tcPr>
          <w:p w14:paraId="08A57EDA" w14:textId="77777777" w:rsidR="005E03BB" w:rsidRDefault="005E03BB" w:rsidP="005E0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15F5">
              <w:rPr>
                <w:rFonts w:ascii="Arial" w:hAnsi="Arial" w:cs="Arial"/>
                <w:sz w:val="20"/>
                <w:szCs w:val="20"/>
              </w:rPr>
              <w:t>2001:7f8:c4::5:6630:1</w:t>
            </w:r>
          </w:p>
        </w:tc>
      </w:tr>
      <w:tr w:rsidR="005E03BB" w:rsidRPr="00E57FAD" w14:paraId="57DE6F64" w14:textId="77777777" w:rsidTr="00F175AE">
        <w:trPr>
          <w:trHeight w:val="70"/>
        </w:trPr>
        <w:tc>
          <w:tcPr>
            <w:tcW w:w="4391" w:type="dxa"/>
            <w:shd w:val="clear" w:color="auto" w:fill="auto"/>
            <w:noWrap/>
            <w:vAlign w:val="center"/>
            <w:hideMark/>
          </w:tcPr>
          <w:p w14:paraId="33714ACB" w14:textId="77777777" w:rsidR="005E03BB" w:rsidRPr="008B7CB6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 xml:space="preserve">Nacionalinis telekomunikacijų tinklas, UAB 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1C4F0BB7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33922</w:t>
            </w:r>
          </w:p>
        </w:tc>
        <w:tc>
          <w:tcPr>
            <w:tcW w:w="1013" w:type="dxa"/>
            <w:vAlign w:val="center"/>
          </w:tcPr>
          <w:p w14:paraId="1F812747" w14:textId="77777777" w:rsidR="005E03BB" w:rsidRPr="008B7CB6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38CC8052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  <w:r>
              <w:rPr>
                <w:rFonts w:ascii="Calibri" w:eastAsia="Times New Roman" w:hAnsi="Calibri" w:cs="Calibri"/>
                <w:lang w:eastAsia="lt-LT"/>
              </w:rPr>
              <w:t>0</w:t>
            </w:r>
          </w:p>
        </w:tc>
        <w:tc>
          <w:tcPr>
            <w:tcW w:w="1387" w:type="dxa"/>
            <w:vAlign w:val="center"/>
          </w:tcPr>
          <w:p w14:paraId="1863A61A" w14:textId="77777777" w:rsidR="005E03BB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>185.1.113.26</w:t>
            </w:r>
          </w:p>
          <w:p w14:paraId="41E804E4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27</w:t>
            </w:r>
          </w:p>
        </w:tc>
        <w:tc>
          <w:tcPr>
            <w:tcW w:w="2263" w:type="dxa"/>
          </w:tcPr>
          <w:p w14:paraId="7D1089AC" w14:textId="77777777" w:rsidR="005E03BB" w:rsidRDefault="005E03BB" w:rsidP="005E0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3:3922:1</w:t>
            </w:r>
          </w:p>
          <w:p w14:paraId="7E7E8C6F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3:3922:2</w:t>
            </w:r>
          </w:p>
        </w:tc>
      </w:tr>
      <w:tr w:rsidR="005E03BB" w:rsidRPr="00E57FAD" w14:paraId="5B72852B" w14:textId="77777777" w:rsidTr="00F175AE">
        <w:trPr>
          <w:trHeight w:val="70"/>
        </w:trPr>
        <w:tc>
          <w:tcPr>
            <w:tcW w:w="4391" w:type="dxa"/>
            <w:shd w:val="clear" w:color="auto" w:fill="auto"/>
            <w:noWrap/>
            <w:vAlign w:val="center"/>
          </w:tcPr>
          <w:p w14:paraId="0B642CEB" w14:textId="77777777" w:rsidR="005E03BB" w:rsidRPr="008B7CB6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>Penki kontinentai, UAB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D1BE1D4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>12539</w:t>
            </w:r>
          </w:p>
        </w:tc>
        <w:tc>
          <w:tcPr>
            <w:tcW w:w="1013" w:type="dxa"/>
          </w:tcPr>
          <w:p w14:paraId="51B34D2B" w14:textId="77777777" w:rsidR="005E03BB" w:rsidRPr="008B7CB6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66A44B94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1387" w:type="dxa"/>
            <w:vAlign w:val="center"/>
          </w:tcPr>
          <w:p w14:paraId="47F44841" w14:textId="77777777" w:rsidR="005E03BB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>185.1.113.38</w:t>
            </w:r>
          </w:p>
        </w:tc>
        <w:tc>
          <w:tcPr>
            <w:tcW w:w="2263" w:type="dxa"/>
          </w:tcPr>
          <w:p w14:paraId="0184B724" w14:textId="77777777" w:rsidR="005E03BB" w:rsidRDefault="005E03BB" w:rsidP="005E0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CB6">
              <w:rPr>
                <w:rFonts w:ascii="Arial" w:hAnsi="Arial" w:cs="Arial"/>
                <w:sz w:val="20"/>
                <w:szCs w:val="20"/>
              </w:rPr>
              <w:t>2001:7f8:c4::1:12539:1</w:t>
            </w:r>
          </w:p>
        </w:tc>
      </w:tr>
      <w:tr w:rsidR="005E03BB" w:rsidRPr="00E57FAD" w14:paraId="343B6581" w14:textId="77777777" w:rsidTr="00F175AE">
        <w:trPr>
          <w:trHeight w:val="70"/>
        </w:trPr>
        <w:tc>
          <w:tcPr>
            <w:tcW w:w="4391" w:type="dxa"/>
            <w:shd w:val="clear" w:color="auto" w:fill="auto"/>
            <w:noWrap/>
            <w:vAlign w:val="center"/>
          </w:tcPr>
          <w:p w14:paraId="536B9917" w14:textId="77777777" w:rsidR="005E03BB" w:rsidRPr="008B7CB6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>Penkių kontinentų komunikacijų centras, UAB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1DCDDD2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21211</w:t>
            </w:r>
          </w:p>
        </w:tc>
        <w:tc>
          <w:tcPr>
            <w:tcW w:w="1013" w:type="dxa"/>
          </w:tcPr>
          <w:p w14:paraId="7136B2A7" w14:textId="77777777" w:rsidR="005E03BB" w:rsidRPr="008B7CB6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5A70AA0D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1387" w:type="dxa"/>
            <w:vAlign w:val="center"/>
          </w:tcPr>
          <w:p w14:paraId="2F389874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14</w:t>
            </w:r>
          </w:p>
        </w:tc>
        <w:tc>
          <w:tcPr>
            <w:tcW w:w="2263" w:type="dxa"/>
          </w:tcPr>
          <w:p w14:paraId="293D6AEA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2:1211:1</w:t>
            </w:r>
          </w:p>
        </w:tc>
      </w:tr>
      <w:tr w:rsidR="005E03BB" w:rsidRPr="00E57FAD" w14:paraId="717F8025" w14:textId="77777777" w:rsidTr="00F175AE">
        <w:trPr>
          <w:trHeight w:val="70"/>
        </w:trPr>
        <w:tc>
          <w:tcPr>
            <w:tcW w:w="4391" w:type="dxa"/>
            <w:shd w:val="clear" w:color="auto" w:fill="auto"/>
            <w:noWrap/>
            <w:vAlign w:val="center"/>
          </w:tcPr>
          <w:p w14:paraId="65B1DF2D" w14:textId="77777777" w:rsidR="005E03BB" w:rsidRPr="008B7CB6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 w:rsidRPr="008B7CB6">
              <w:rPr>
                <w:rFonts w:ascii="Calibri" w:eastAsia="Times New Roman" w:hAnsi="Calibri" w:cs="Calibri"/>
                <w:lang w:eastAsia="lt-LT"/>
              </w:rPr>
              <w:t>Progmera</w:t>
            </w:r>
            <w:proofErr w:type="spellEnd"/>
            <w:r w:rsidRPr="008B7CB6">
              <w:rPr>
                <w:rFonts w:ascii="Calibri" w:eastAsia="Times New Roman" w:hAnsi="Calibri" w:cs="Calibri"/>
                <w:lang w:eastAsia="lt-LT"/>
              </w:rPr>
              <w:t>, UAB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3CBAEF7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202725</w:t>
            </w:r>
          </w:p>
        </w:tc>
        <w:tc>
          <w:tcPr>
            <w:tcW w:w="1013" w:type="dxa"/>
          </w:tcPr>
          <w:p w14:paraId="68042FF7" w14:textId="77777777" w:rsidR="005E03BB" w:rsidRPr="008B7CB6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03B108DA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387" w:type="dxa"/>
            <w:vAlign w:val="center"/>
          </w:tcPr>
          <w:p w14:paraId="39AD38CF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34</w:t>
            </w:r>
          </w:p>
        </w:tc>
        <w:tc>
          <w:tcPr>
            <w:tcW w:w="2263" w:type="dxa"/>
          </w:tcPr>
          <w:p w14:paraId="45693E15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20:2725:1</w:t>
            </w:r>
          </w:p>
        </w:tc>
      </w:tr>
      <w:tr w:rsidR="005E03BB" w:rsidRPr="00E57FAD" w14:paraId="753C1605" w14:textId="77777777" w:rsidTr="00F175AE">
        <w:trPr>
          <w:trHeight w:val="70"/>
        </w:trPr>
        <w:tc>
          <w:tcPr>
            <w:tcW w:w="4391" w:type="dxa"/>
            <w:shd w:val="clear" w:color="auto" w:fill="auto"/>
            <w:noWrap/>
            <w:vAlign w:val="center"/>
          </w:tcPr>
          <w:p w14:paraId="43640773" w14:textId="77777777" w:rsidR="005E03BB" w:rsidRPr="008B7CB6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>Registrų centras, VĮ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F7E91EE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44198</w:t>
            </w:r>
          </w:p>
        </w:tc>
        <w:tc>
          <w:tcPr>
            <w:tcW w:w="1013" w:type="dxa"/>
          </w:tcPr>
          <w:p w14:paraId="65B1386B" w14:textId="77777777" w:rsidR="005E03BB" w:rsidRPr="008B7CB6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5ACE3C82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387" w:type="dxa"/>
            <w:vAlign w:val="center"/>
          </w:tcPr>
          <w:p w14:paraId="34F426B0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28</w:t>
            </w:r>
          </w:p>
        </w:tc>
        <w:tc>
          <w:tcPr>
            <w:tcW w:w="2263" w:type="dxa"/>
          </w:tcPr>
          <w:p w14:paraId="157CF127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4:4198:1</w:t>
            </w:r>
          </w:p>
        </w:tc>
      </w:tr>
      <w:tr w:rsidR="005E03BB" w:rsidRPr="00E57FAD" w14:paraId="483ABC8A" w14:textId="77777777" w:rsidTr="00F175AE">
        <w:trPr>
          <w:trHeight w:val="70"/>
        </w:trPr>
        <w:tc>
          <w:tcPr>
            <w:tcW w:w="4391" w:type="dxa"/>
            <w:shd w:val="clear" w:color="auto" w:fill="auto"/>
            <w:noWrap/>
            <w:vAlign w:val="center"/>
          </w:tcPr>
          <w:p w14:paraId="1D25A824" w14:textId="77777777" w:rsidR="005E03BB" w:rsidRPr="008B7CB6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>SEB bankas, AB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8B03D53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5995</w:t>
            </w:r>
          </w:p>
        </w:tc>
        <w:tc>
          <w:tcPr>
            <w:tcW w:w="1013" w:type="dxa"/>
          </w:tcPr>
          <w:p w14:paraId="2C2D8799" w14:textId="77777777" w:rsidR="005E03BB" w:rsidRPr="008B7CB6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69B7C861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387" w:type="dxa"/>
            <w:vAlign w:val="center"/>
          </w:tcPr>
          <w:p w14:paraId="4A8F1C3C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25</w:t>
            </w:r>
          </w:p>
        </w:tc>
        <w:tc>
          <w:tcPr>
            <w:tcW w:w="2263" w:type="dxa"/>
          </w:tcPr>
          <w:p w14:paraId="6F3B1252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1:5995:1</w:t>
            </w:r>
          </w:p>
        </w:tc>
      </w:tr>
      <w:tr w:rsidR="005E03BB" w:rsidRPr="00E57FAD" w14:paraId="4B30E67D" w14:textId="77777777" w:rsidTr="00F175AE">
        <w:trPr>
          <w:trHeight w:val="70"/>
        </w:trPr>
        <w:tc>
          <w:tcPr>
            <w:tcW w:w="4391" w:type="dxa"/>
            <w:shd w:val="clear" w:color="auto" w:fill="auto"/>
            <w:noWrap/>
            <w:vAlign w:val="center"/>
          </w:tcPr>
          <w:p w14:paraId="105FD194" w14:textId="77777777" w:rsidR="005E03BB" w:rsidRPr="008B7CB6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>Serveriai verslui, UAB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6F7CD44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201400</w:t>
            </w:r>
          </w:p>
        </w:tc>
        <w:tc>
          <w:tcPr>
            <w:tcW w:w="1013" w:type="dxa"/>
          </w:tcPr>
          <w:p w14:paraId="2B8A93E1" w14:textId="77777777" w:rsidR="005E03BB" w:rsidRPr="008B7CB6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vAlign w:val="center"/>
          </w:tcPr>
          <w:p w14:paraId="7E57E0F9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387" w:type="dxa"/>
            <w:vAlign w:val="center"/>
          </w:tcPr>
          <w:p w14:paraId="0C5EA02E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22</w:t>
            </w:r>
          </w:p>
        </w:tc>
        <w:tc>
          <w:tcPr>
            <w:tcW w:w="2263" w:type="dxa"/>
          </w:tcPr>
          <w:p w14:paraId="2533B198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20:1400:1</w:t>
            </w:r>
          </w:p>
        </w:tc>
      </w:tr>
      <w:tr w:rsidR="005E03BB" w:rsidRPr="00E57FAD" w14:paraId="6FBB1C66" w14:textId="77777777" w:rsidTr="00F175AE">
        <w:trPr>
          <w:trHeight w:val="7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342F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 w:rsidRPr="008B7CB6">
              <w:rPr>
                <w:rFonts w:ascii="Calibri" w:eastAsia="Times New Roman" w:hAnsi="Calibri" w:cs="Calibri"/>
                <w:lang w:eastAsia="lt-LT"/>
              </w:rPr>
              <w:t>Skylink</w:t>
            </w:r>
            <w:proofErr w:type="spellEnd"/>
            <w:r w:rsidRPr="008B7CB6">
              <w:rPr>
                <w:rFonts w:ascii="Calibri" w:eastAsia="Times New Roman" w:hAnsi="Calibri" w:cs="Calibri"/>
                <w:lang w:eastAsia="lt-LT"/>
              </w:rPr>
              <w:t xml:space="preserve"> </w:t>
            </w:r>
            <w:proofErr w:type="spellStart"/>
            <w:r w:rsidRPr="008B7CB6">
              <w:rPr>
                <w:rFonts w:ascii="Calibri" w:eastAsia="Times New Roman" w:hAnsi="Calibri" w:cs="Calibri"/>
                <w:lang w:eastAsia="lt-LT"/>
              </w:rPr>
              <w:t>Networking</w:t>
            </w:r>
            <w:proofErr w:type="spellEnd"/>
            <w:r>
              <w:rPr>
                <w:rFonts w:ascii="Calibri" w:eastAsia="Times New Roman" w:hAnsi="Calibri" w:cs="Calibri"/>
                <w:lang w:eastAsia="lt-LT"/>
              </w:rPr>
              <w:t>,</w:t>
            </w:r>
            <w:r w:rsidRPr="008B7CB6">
              <w:rPr>
                <w:rFonts w:ascii="Calibri" w:eastAsia="Times New Roman" w:hAnsi="Calibri" w:cs="Calibri"/>
                <w:lang w:eastAsia="lt-LT"/>
              </w:rPr>
              <w:t xml:space="preserve"> </w:t>
            </w:r>
            <w:proofErr w:type="spellStart"/>
            <w:r w:rsidRPr="008B7CB6">
              <w:rPr>
                <w:rFonts w:ascii="Calibri" w:eastAsia="Times New Roman" w:hAnsi="Calibri" w:cs="Calibri"/>
                <w:lang w:eastAsia="lt-LT"/>
              </w:rPr>
              <w:t>Ltd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C2B1" w14:textId="77777777" w:rsidR="005E03BB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9F0784">
              <w:rPr>
                <w:rFonts w:ascii="Calibri" w:eastAsia="Times New Roman" w:hAnsi="Calibri" w:cs="Calibri"/>
                <w:lang w:eastAsia="lt-LT"/>
              </w:rPr>
              <w:t>2055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56A" w14:textId="77777777" w:rsidR="005E03BB" w:rsidRPr="00F175AE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9AD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757" w14:textId="77777777" w:rsidR="005E03BB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9F0784">
              <w:rPr>
                <w:rFonts w:ascii="Calibri" w:eastAsia="Times New Roman" w:hAnsi="Calibri" w:cs="Calibri"/>
                <w:lang w:eastAsia="lt-LT"/>
              </w:rPr>
              <w:t>185.1.113.3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81C" w14:textId="77777777" w:rsidR="005E03BB" w:rsidRDefault="005E03BB" w:rsidP="005E0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CB6">
              <w:rPr>
                <w:rFonts w:ascii="Arial" w:hAnsi="Arial" w:cs="Arial"/>
                <w:sz w:val="20"/>
                <w:szCs w:val="20"/>
              </w:rPr>
              <w:t>2001:7f8:c4::2:0948:1</w:t>
            </w:r>
          </w:p>
        </w:tc>
      </w:tr>
      <w:tr w:rsidR="005E03BB" w:rsidRPr="00E57FAD" w14:paraId="2A3EC339" w14:textId="77777777" w:rsidTr="00F175AE">
        <w:trPr>
          <w:trHeight w:val="7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7A46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Tele2, UA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CE22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2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CE2F" w14:textId="77777777" w:rsidR="005E03BB" w:rsidRPr="00F175AE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C721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FF9A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1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CC7" w14:textId="77777777" w:rsidR="005E03BB" w:rsidRPr="00F175AE" w:rsidRDefault="005E03BB" w:rsidP="005E0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1257:1</w:t>
            </w:r>
          </w:p>
        </w:tc>
      </w:tr>
      <w:tr w:rsidR="005E03BB" w:rsidRPr="00E57FAD" w14:paraId="02410894" w14:textId="77777777" w:rsidTr="00F175AE">
        <w:trPr>
          <w:trHeight w:val="7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2EE2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Verslo tiltas, UA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7164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436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245" w14:textId="77777777" w:rsidR="005E03BB" w:rsidRPr="008B7CB6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D310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12B6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.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A5F" w14:textId="77777777" w:rsidR="005E03BB" w:rsidRPr="00F175AE" w:rsidRDefault="005E03BB" w:rsidP="005E0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3:4120:1</w:t>
            </w:r>
          </w:p>
        </w:tc>
      </w:tr>
      <w:tr w:rsidR="005E03BB" w:rsidRPr="00E57FAD" w14:paraId="05EAEFD8" w14:textId="77777777" w:rsidTr="00F175AE">
        <w:trPr>
          <w:trHeight w:val="7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D5FB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Žaibas, IĮ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CB36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5684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CF8" w14:textId="77777777" w:rsidR="005E03BB" w:rsidRPr="00F175AE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 w:rsidRPr="008B7CB6">
              <w:rPr>
                <w:rFonts w:ascii="Calibri" w:eastAsia="Times New Roman" w:hAnsi="Calibri" w:cs="Calibri"/>
                <w:lang w:val="en-US" w:eastAsia="lt-LT"/>
              </w:rPr>
              <w:t>Op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5494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8D7A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3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67C0" w14:textId="77777777" w:rsidR="005E03BB" w:rsidRPr="00F175AE" w:rsidRDefault="005E03BB" w:rsidP="005E0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5:6847:1</w:t>
            </w:r>
          </w:p>
        </w:tc>
      </w:tr>
    </w:tbl>
    <w:p w14:paraId="42926819" w14:textId="77777777" w:rsidR="00880F9C" w:rsidRPr="009F4F02" w:rsidRDefault="00880F9C" w:rsidP="004B2FD4">
      <w:pPr>
        <w:rPr>
          <w:rFonts w:cstheme="minorHAnsi"/>
        </w:rPr>
      </w:pPr>
    </w:p>
    <w:sectPr w:rsidR="00880F9C" w:rsidRPr="009F4F02" w:rsidSect="00550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24" w:right="720" w:bottom="624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E4047" w14:textId="77777777" w:rsidR="00362C1D" w:rsidRDefault="00362C1D" w:rsidP="009F0784">
      <w:pPr>
        <w:spacing w:after="0" w:line="240" w:lineRule="auto"/>
      </w:pPr>
      <w:r>
        <w:separator/>
      </w:r>
    </w:p>
  </w:endnote>
  <w:endnote w:type="continuationSeparator" w:id="0">
    <w:p w14:paraId="02306D8E" w14:textId="77777777" w:rsidR="00362C1D" w:rsidRDefault="00362C1D" w:rsidP="009F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B2035" w14:textId="77777777" w:rsidR="00A71EA2" w:rsidRDefault="00A7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3BF0" w14:textId="77777777" w:rsidR="00A71EA2" w:rsidRDefault="00A71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2E87E" w14:textId="77777777" w:rsidR="00A71EA2" w:rsidRDefault="00A7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1A9EB" w14:textId="77777777" w:rsidR="00362C1D" w:rsidRDefault="00362C1D" w:rsidP="009F0784">
      <w:pPr>
        <w:spacing w:after="0" w:line="240" w:lineRule="auto"/>
      </w:pPr>
      <w:r>
        <w:separator/>
      </w:r>
    </w:p>
  </w:footnote>
  <w:footnote w:type="continuationSeparator" w:id="0">
    <w:p w14:paraId="56CB0251" w14:textId="77777777" w:rsidR="00362C1D" w:rsidRDefault="00362C1D" w:rsidP="009F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81DCD" w14:textId="77777777" w:rsidR="00A71EA2" w:rsidRDefault="00A71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10ECF" w14:textId="77777777" w:rsidR="009F0784" w:rsidRDefault="009F0784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7F047E" wp14:editId="43DC2C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" name="MSIPCM9a0c414b80a506dd36270a13" descr="{&quot;HashCode&quot;:-70306879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2B123" w14:textId="40E135DC" w:rsidR="009F0784" w:rsidRPr="00673ED4" w:rsidRDefault="009F0784" w:rsidP="00673ED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F047E" id="_x0000_t202" coordsize="21600,21600" o:spt="202" path="m,l,21600r21600,l21600,xe">
              <v:stroke joinstyle="miter"/>
              <v:path gradientshapeok="t" o:connecttype="rect"/>
            </v:shapetype>
            <v:shape id="MSIPCM9a0c414b80a506dd36270a13" o:spid="_x0000_s1026" type="#_x0000_t202" alt="{&quot;HashCode&quot;:-703068798,&quot;Height&quot;:595.0,&quot;Width&quot;:841.0,&quot;Placement&quot;:&quot;Header&quot;,&quot;Index&quot;:&quot;Primary&quot;,&quot;Section&quot;:1,&quot;Top&quot;:0.0,&quot;Left&quot;:0.0}" style="position:absolute;margin-left:0;margin-top:15pt;width:841.9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" o:allowincell="f" filled="f" stroked="f" strokeweight=".5pt">
              <v:textbox inset=",0,20pt,0">
                <w:txbxContent>
                  <w:p w14:paraId="70A2B123" w14:textId="40E135DC" w:rsidR="009F0784" w:rsidRPr="00673ED4" w:rsidRDefault="009F0784" w:rsidP="00673ED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A829" w14:textId="77777777" w:rsidR="00A71EA2" w:rsidRDefault="00A71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C5468"/>
    <w:multiLevelType w:val="hybridMultilevel"/>
    <w:tmpl w:val="37C4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AD"/>
    <w:rsid w:val="000304AA"/>
    <w:rsid w:val="00056562"/>
    <w:rsid w:val="000870C7"/>
    <w:rsid w:val="000947D8"/>
    <w:rsid w:val="000A00F5"/>
    <w:rsid w:val="000C5523"/>
    <w:rsid w:val="001008FF"/>
    <w:rsid w:val="001142BF"/>
    <w:rsid w:val="00127AC1"/>
    <w:rsid w:val="001355FE"/>
    <w:rsid w:val="001819FA"/>
    <w:rsid w:val="0018204A"/>
    <w:rsid w:val="001A7A59"/>
    <w:rsid w:val="00221A6E"/>
    <w:rsid w:val="002243C9"/>
    <w:rsid w:val="00240A0C"/>
    <w:rsid w:val="00266A70"/>
    <w:rsid w:val="002E4C2F"/>
    <w:rsid w:val="002F68E4"/>
    <w:rsid w:val="002F740D"/>
    <w:rsid w:val="00304905"/>
    <w:rsid w:val="0032349D"/>
    <w:rsid w:val="00362C1D"/>
    <w:rsid w:val="00366DE4"/>
    <w:rsid w:val="00372F34"/>
    <w:rsid w:val="003845EE"/>
    <w:rsid w:val="00431624"/>
    <w:rsid w:val="00434815"/>
    <w:rsid w:val="00452C5E"/>
    <w:rsid w:val="004803B1"/>
    <w:rsid w:val="00492EF9"/>
    <w:rsid w:val="004A1AF0"/>
    <w:rsid w:val="004B2FD4"/>
    <w:rsid w:val="00550D5E"/>
    <w:rsid w:val="0059703F"/>
    <w:rsid w:val="005C15F5"/>
    <w:rsid w:val="005C4AC4"/>
    <w:rsid w:val="005E03BB"/>
    <w:rsid w:val="00660718"/>
    <w:rsid w:val="00665347"/>
    <w:rsid w:val="00673ED4"/>
    <w:rsid w:val="00680312"/>
    <w:rsid w:val="006814A7"/>
    <w:rsid w:val="006E4C9F"/>
    <w:rsid w:val="006F07FB"/>
    <w:rsid w:val="00713E4D"/>
    <w:rsid w:val="0071645A"/>
    <w:rsid w:val="00725945"/>
    <w:rsid w:val="00752982"/>
    <w:rsid w:val="00761DAF"/>
    <w:rsid w:val="0077248B"/>
    <w:rsid w:val="008036F6"/>
    <w:rsid w:val="00821995"/>
    <w:rsid w:val="00847CD4"/>
    <w:rsid w:val="00880F9C"/>
    <w:rsid w:val="00893F42"/>
    <w:rsid w:val="008B7CB6"/>
    <w:rsid w:val="008D0ECF"/>
    <w:rsid w:val="00910418"/>
    <w:rsid w:val="009150AA"/>
    <w:rsid w:val="00925944"/>
    <w:rsid w:val="00977E0A"/>
    <w:rsid w:val="00994D53"/>
    <w:rsid w:val="009975B2"/>
    <w:rsid w:val="009E4548"/>
    <w:rsid w:val="009E663A"/>
    <w:rsid w:val="009F0784"/>
    <w:rsid w:val="009F4F02"/>
    <w:rsid w:val="00A06537"/>
    <w:rsid w:val="00A11BE1"/>
    <w:rsid w:val="00A150DD"/>
    <w:rsid w:val="00A24CEB"/>
    <w:rsid w:val="00A55D8C"/>
    <w:rsid w:val="00A71EA2"/>
    <w:rsid w:val="00AB4C10"/>
    <w:rsid w:val="00C20C82"/>
    <w:rsid w:val="00C27F96"/>
    <w:rsid w:val="00C307AC"/>
    <w:rsid w:val="00C46D1D"/>
    <w:rsid w:val="00C5003B"/>
    <w:rsid w:val="00D04B42"/>
    <w:rsid w:val="00D23A9A"/>
    <w:rsid w:val="00D53C4F"/>
    <w:rsid w:val="00D95EB1"/>
    <w:rsid w:val="00DD6318"/>
    <w:rsid w:val="00DE4973"/>
    <w:rsid w:val="00DF00EA"/>
    <w:rsid w:val="00E05C27"/>
    <w:rsid w:val="00E3041F"/>
    <w:rsid w:val="00E57FAD"/>
    <w:rsid w:val="00E71F5A"/>
    <w:rsid w:val="00E76A5A"/>
    <w:rsid w:val="00E87DBC"/>
    <w:rsid w:val="00E93110"/>
    <w:rsid w:val="00EA305A"/>
    <w:rsid w:val="00ED3C54"/>
    <w:rsid w:val="00F175AE"/>
    <w:rsid w:val="00F26D76"/>
    <w:rsid w:val="00F51B5C"/>
    <w:rsid w:val="00F6638C"/>
    <w:rsid w:val="00F67BD3"/>
    <w:rsid w:val="00FE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0C52D"/>
  <w15:chartTrackingRefBased/>
  <w15:docId w15:val="{18BCB203-BB26-4729-8504-64EF40B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4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F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FAD"/>
    <w:rPr>
      <w:color w:val="0563C1"/>
      <w:u w:val="single"/>
    </w:rPr>
  </w:style>
  <w:style w:type="table" w:styleId="TableGrid">
    <w:name w:val="Table Grid"/>
    <w:basedOn w:val="TableNormal"/>
    <w:uiPriority w:val="39"/>
    <w:rsid w:val="0003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45E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38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845EE"/>
    <w:rPr>
      <w:b/>
      <w:bCs/>
    </w:rPr>
  </w:style>
  <w:style w:type="paragraph" w:styleId="ListParagraph">
    <w:name w:val="List Paragraph"/>
    <w:basedOn w:val="Normal"/>
    <w:uiPriority w:val="34"/>
    <w:qFormat/>
    <w:rsid w:val="008219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4F0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F0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F0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84"/>
  </w:style>
  <w:style w:type="paragraph" w:styleId="Footer">
    <w:name w:val="footer"/>
    <w:basedOn w:val="Normal"/>
    <w:link w:val="FooterChar"/>
    <w:uiPriority w:val="99"/>
    <w:unhideWhenUsed/>
    <w:rsid w:val="009F0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4F11-FE66-4284-A333-9A6DBB80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Virbukas</dc:creator>
  <cp:keywords/>
  <dc:description/>
  <cp:lastModifiedBy>Marija Marija</cp:lastModifiedBy>
  <cp:revision>3</cp:revision>
  <dcterms:created xsi:type="dcterms:W3CDTF">2020-09-01T09:24:00Z</dcterms:created>
  <dcterms:modified xsi:type="dcterms:W3CDTF">2020-09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Vaidas.Virbukas@datalogistics.lt</vt:lpwstr>
  </property>
  <property fmtid="{D5CDD505-2E9C-101B-9397-08002B2CF9AE}" pid="5" name="MSIP_Label_320c693d-44b7-4e16-b3dd-4fcd87401cf5_SetDate">
    <vt:lpwstr>2020-07-01T08:18:25.4318310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a5b15fd7-3e0e-4e0c-a56a-cb0ec835d6b0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Vaidas.Virbukas@datalogistics.lt</vt:lpwstr>
  </property>
  <property fmtid="{D5CDD505-2E9C-101B-9397-08002B2CF9AE}" pid="13" name="MSIP_Label_190751af-2442-49a7-b7b9-9f0bcce858c9_SetDate">
    <vt:lpwstr>2020-07-01T08:18:25.4318310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a5b15fd7-3e0e-4e0c-a56a-cb0ec835d6b0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